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D134F1">
        <w:rPr>
          <w:rFonts w:ascii="Times New Roman" w:hAnsi="Times New Roman"/>
          <w:noProof/>
          <w:color w:val="000000"/>
          <w:sz w:val="28"/>
          <w:szCs w:val="28"/>
        </w:rPr>
        <w:t>01.02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D134F1">
        <w:rPr>
          <w:rFonts w:ascii="Times New Roman" w:hAnsi="Times New Roman"/>
          <w:noProof/>
          <w:color w:val="000000"/>
          <w:sz w:val="28"/>
          <w:szCs w:val="28"/>
        </w:rPr>
        <w:t>28.02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D134F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4 Красноя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134F1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887EF9" w:rsidRDefault="00D134F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6 Ставрополь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F1" w:rsidRPr="00422808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F1" w:rsidRPr="00422808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BB0760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BB0760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134F1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887EF9" w:rsidRDefault="00D134F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8 Иркут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F1" w:rsidRPr="00422808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F1" w:rsidRPr="00422808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BB0760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BB0760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,00%)</w:t>
            </w:r>
          </w:p>
        </w:tc>
      </w:tr>
      <w:tr w:rsidR="00D134F1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887EF9" w:rsidRDefault="00D134F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2 Нижегоро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F1" w:rsidRPr="00422808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BB0760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BB0760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34F1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887EF9" w:rsidRDefault="00D134F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4 Новосиби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F1" w:rsidRPr="00422808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BB0760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BB0760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34F1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887EF9" w:rsidRDefault="00D134F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62 Ряза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F1" w:rsidRPr="00422808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BB0760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BB0760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34F1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887EF9" w:rsidRDefault="00D134F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0 Том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F1" w:rsidRPr="00422808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BB0760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BB0760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134F1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887EF9" w:rsidRDefault="00D134F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5 Забайкаль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F1" w:rsidRPr="00422808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BB0760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BB0760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34F1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887EF9" w:rsidRDefault="00D134F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7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F1" w:rsidRPr="00422808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3,3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BB0760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BB0760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66,67%)</w:t>
            </w:r>
          </w:p>
        </w:tc>
      </w:tr>
      <w:tr w:rsidR="00D134F1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887EF9" w:rsidRDefault="00D134F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F1" w:rsidRPr="00422808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BB0760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BB0760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34F1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887EF9" w:rsidRDefault="00D134F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F1" w:rsidRPr="00422808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,41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1,4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,41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(5,1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 (18,61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 (28,02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2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 (12,8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1D263E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 (6,13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BB0760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,41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(3,07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 (23,31%)</w:t>
            </w:r>
          </w:p>
        </w:tc>
      </w:tr>
      <w:tr w:rsidR="00D134F1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887EF9" w:rsidRDefault="00D134F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F1" w:rsidRPr="00422808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134F1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887EF9" w:rsidRDefault="00D134F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8 Иркут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F1" w:rsidRPr="00422808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34F1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887EF9" w:rsidRDefault="00D134F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F1" w:rsidRPr="00422808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134F1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887EF9" w:rsidRDefault="00D134F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5 Сахали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F1" w:rsidRPr="00422808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34F1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887EF9" w:rsidRDefault="00D134F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F1" w:rsidRPr="00422808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134F1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887EF9" w:rsidRDefault="00D134F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F1" w:rsidRPr="00422808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34F1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Pr="00887EF9" w:rsidRDefault="00D134F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F1" w:rsidRPr="00422808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F1" w:rsidRDefault="00D134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4F1"/>
    <w:rsid w:val="00110014"/>
    <w:rsid w:val="001D33EC"/>
    <w:rsid w:val="0029195F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134F1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545DFA5-B592-44B3-8BB9-124FDEBE6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2F454-EA43-418D-8722-EF97847C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Чингиз Цыбиков</cp:lastModifiedBy>
  <cp:revision>2</cp:revision>
  <cp:lastPrinted>2015-07-29T11:06:00Z</cp:lastPrinted>
  <dcterms:created xsi:type="dcterms:W3CDTF">2022-04-22T02:35:00Z</dcterms:created>
  <dcterms:modified xsi:type="dcterms:W3CDTF">2022-04-22T02:35:00Z</dcterms:modified>
</cp:coreProperties>
</file>